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1E" w:rsidRPr="005F6C43" w:rsidRDefault="005F6C43">
      <w:pPr>
        <w:rPr>
          <w:b/>
          <w:lang w:val="sr-Latn-RS"/>
        </w:rPr>
      </w:pPr>
      <w:bookmarkStart w:id="0" w:name="_GoBack"/>
      <w:r w:rsidRPr="005F6C43">
        <w:rPr>
          <w:b/>
          <w:lang w:val="sr-Latn-RS"/>
        </w:rPr>
        <w:t>Na usmeni  ispit iz predmeta Ponašanje potrošača kod prof.dr Zdravka Šolaka pozivaju se sledeći studenti:</w:t>
      </w:r>
    </w:p>
    <w:bookmarkEnd w:id="0"/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alenić Marija 6/13T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nežević Jelena 10/13PB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stić Divna 10/13TH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ntić Aleksandar 18/12</w:t>
      </w:r>
    </w:p>
    <w:p w:rsidR="005F6C43" w:rsidRP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Zorić Emilija 22/13TH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lmaj Marina 28/13T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Cvijić Milkica 64/13T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omić Olivera 118/11F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edijer Milica 160/13T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azić Boris 163/13T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atić Jelena 163/12TR</w:t>
      </w:r>
    </w:p>
    <w:p w:rsidR="005F6C43" w:rsidRDefault="005F6C43" w:rsidP="005F6C4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elić Marijana 188/13TR</w:t>
      </w:r>
    </w:p>
    <w:p w:rsidR="005F6C43" w:rsidRPr="005F6C43" w:rsidRDefault="005F6C43" w:rsidP="005F6C43">
      <w:pPr>
        <w:rPr>
          <w:b/>
          <w:lang w:val="sr-Latn-RS"/>
        </w:rPr>
      </w:pPr>
      <w:r w:rsidRPr="005F6C43">
        <w:rPr>
          <w:b/>
          <w:lang w:val="sr-Latn-RS"/>
        </w:rPr>
        <w:t>Usmeni ispit će se održati u četvrtak, 05.02.2014. u 11h u prostorijama škole na Limanu.</w:t>
      </w:r>
    </w:p>
    <w:sectPr w:rsidR="005F6C43" w:rsidRPr="005F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1B55"/>
    <w:multiLevelType w:val="hybridMultilevel"/>
    <w:tmpl w:val="9C74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43"/>
    <w:rsid w:val="00320A1E"/>
    <w:rsid w:val="005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ED35-CA64-4CF4-B402-A95EDEA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5</dc:creator>
  <cp:lastModifiedBy>Lab 5</cp:lastModifiedBy>
  <cp:revision>1</cp:revision>
  <dcterms:created xsi:type="dcterms:W3CDTF">2015-02-04T17:00:00Z</dcterms:created>
  <dcterms:modified xsi:type="dcterms:W3CDTF">2015-02-04T17:06:00Z</dcterms:modified>
</cp:coreProperties>
</file>